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ED" w:rsidRPr="00D37EAA" w:rsidRDefault="00504F64" w:rsidP="00A46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F5CE60" wp14:editId="0AFB1D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4365" cy="546100"/>
            <wp:effectExtent l="0" t="0" r="0" b="635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2" cy="5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778">
        <w:rPr>
          <w:rFonts w:ascii="Times New Roman" w:hAnsi="Times New Roman" w:cs="Times New Roman"/>
          <w:b/>
          <w:sz w:val="28"/>
          <w:szCs w:val="28"/>
        </w:rPr>
        <w:t>V</w:t>
      </w:r>
      <w:r w:rsidR="00844D13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="004D121E" w:rsidRPr="00D37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ED" w:rsidRPr="00D37EAA">
        <w:rPr>
          <w:rFonts w:ascii="Times New Roman" w:hAnsi="Times New Roman" w:cs="Times New Roman"/>
          <w:b/>
          <w:sz w:val="28"/>
          <w:szCs w:val="28"/>
          <w:lang w:val="bg-BG"/>
        </w:rPr>
        <w:t>конкурс по моделиране</w:t>
      </w:r>
    </w:p>
    <w:p w:rsidR="00FC0329" w:rsidRDefault="00D045C9" w:rsidP="00FC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0455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bg-BG"/>
        </w:rPr>
        <w:t>.05.</w:t>
      </w:r>
      <w:r w:rsidR="00FC032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045556">
        <w:rPr>
          <w:rFonts w:ascii="Times New Roman" w:hAnsi="Times New Roman" w:cs="Times New Roman"/>
          <w:sz w:val="28"/>
          <w:szCs w:val="28"/>
        </w:rPr>
        <w:t>20</w:t>
      </w:r>
      <w:r w:rsidR="00FC0329">
        <w:rPr>
          <w:rFonts w:ascii="Times New Roman" w:hAnsi="Times New Roman" w:cs="Times New Roman"/>
          <w:sz w:val="28"/>
          <w:szCs w:val="28"/>
          <w:lang w:val="bg-BG"/>
        </w:rPr>
        <w:t xml:space="preserve"> година</w:t>
      </w:r>
    </w:p>
    <w:p w:rsidR="00D8560C" w:rsidRPr="00D8560C" w:rsidRDefault="00D8560C" w:rsidP="00D8560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D8560C">
        <w:rPr>
          <w:rFonts w:ascii="Times New Roman" w:hAnsi="Times New Roman" w:cs="Times New Roman"/>
          <w:i/>
          <w:sz w:val="28"/>
          <w:szCs w:val="28"/>
          <w:lang w:val="bg-BG"/>
        </w:rPr>
        <w:t>Оценител ……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…………………</w:t>
      </w:r>
      <w:r w:rsidRPr="00D8560C">
        <w:rPr>
          <w:rFonts w:ascii="Times New Roman" w:hAnsi="Times New Roman" w:cs="Times New Roman"/>
          <w:i/>
          <w:sz w:val="28"/>
          <w:szCs w:val="28"/>
          <w:lang w:val="bg-BG"/>
        </w:rPr>
        <w:t>………………………………………………….</w:t>
      </w:r>
    </w:p>
    <w:p w:rsidR="00325836" w:rsidRPr="00A467AE" w:rsidRDefault="00325836" w:rsidP="00A4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7"/>
        <w:tblW w:w="10202" w:type="dxa"/>
        <w:jc w:val="right"/>
        <w:tblLayout w:type="fixed"/>
        <w:tblLook w:val="04A0" w:firstRow="1" w:lastRow="0" w:firstColumn="1" w:lastColumn="0" w:noHBand="0" w:noVBand="1"/>
      </w:tblPr>
      <w:tblGrid>
        <w:gridCol w:w="3227"/>
        <w:gridCol w:w="6975"/>
      </w:tblGrid>
      <w:tr w:rsidR="004D121E" w:rsidRPr="00A467AE" w:rsidTr="00D8560C">
        <w:trPr>
          <w:trHeight w:val="289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8560C">
        <w:trPr>
          <w:trHeight w:val="289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стова група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8560C">
        <w:trPr>
          <w:trHeight w:val="289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3945E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модела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8560C">
        <w:trPr>
          <w:trHeight w:val="289"/>
          <w:jc w:val="right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D121E" w:rsidRPr="00A467AE" w:rsidRDefault="004D121E" w:rsidP="001044D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 на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ците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8560C">
        <w:trPr>
          <w:trHeight w:val="289"/>
          <w:jc w:val="right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D121E" w:rsidRPr="00A467AE" w:rsidRDefault="004D121E" w:rsidP="004D12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оводители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8560C">
        <w:trPr>
          <w:jc w:val="right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4D121E" w:rsidRDefault="004D121E" w:rsidP="003B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ритерии </w:t>
            </w:r>
          </w:p>
          <w:p w:rsidR="004D121E" w:rsidRPr="00A467AE" w:rsidRDefault="004D121E" w:rsidP="003B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модела</w:t>
            </w: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:rsidR="004D121E" w:rsidRPr="003B0507" w:rsidRDefault="004D121E" w:rsidP="00FB506B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g-BG"/>
              </w:rPr>
              <w:t xml:space="preserve">ОЦЕНЪЧНА </w:t>
            </w: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g-BG"/>
              </w:rPr>
              <w:t xml:space="preserve"> </w:t>
            </w:r>
            <w:r w:rsidRPr="003B0507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g-BG"/>
              </w:rPr>
              <w:t>КАРТА</w:t>
            </w:r>
          </w:p>
        </w:tc>
      </w:tr>
      <w:tr w:rsidR="004D121E" w:rsidRPr="00A467AE" w:rsidTr="00D36D3F">
        <w:trPr>
          <w:trHeight w:val="766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учна достоверност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36D3F">
        <w:trPr>
          <w:trHeight w:val="766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реативност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36D3F">
        <w:trPr>
          <w:trHeight w:val="766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3B0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актическо приложение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36D3F">
        <w:trPr>
          <w:trHeight w:val="766"/>
          <w:jc w:val="right"/>
        </w:trPr>
        <w:tc>
          <w:tcPr>
            <w:tcW w:w="3227" w:type="dxa"/>
            <w:vAlign w:val="center"/>
          </w:tcPr>
          <w:p w:rsidR="004D121E" w:rsidRPr="00A467AE" w:rsidRDefault="004D121E" w:rsidP="003B050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ческо и техническо оформление</w:t>
            </w:r>
          </w:p>
        </w:tc>
        <w:tc>
          <w:tcPr>
            <w:tcW w:w="6975" w:type="dxa"/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36D3F">
        <w:trPr>
          <w:trHeight w:val="766"/>
          <w:jc w:val="right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D121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петентност </w:t>
            </w:r>
          </w:p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467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участниците 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:rsidR="004D121E" w:rsidRPr="00A467AE" w:rsidRDefault="004D121E" w:rsidP="00A46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121E" w:rsidRPr="00A467AE" w:rsidTr="00D36D3F">
        <w:trPr>
          <w:trHeight w:val="766"/>
          <w:jc w:val="right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4D121E" w:rsidRPr="003B0507" w:rsidRDefault="004D121E" w:rsidP="00D36D3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3B0507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ОБЩ БРОЙ ТОЧКИ</w:t>
            </w: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:rsidR="00D36D3F" w:rsidRDefault="00D36D3F" w:rsidP="00D3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EE346" wp14:editId="45A1D99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240</wp:posOffset>
                      </wp:positionV>
                      <wp:extent cx="1279525" cy="423545"/>
                      <wp:effectExtent l="0" t="0" r="15875" b="14605"/>
                      <wp:wrapNone/>
                      <wp:docPr id="1" name="Закръглен правоъгъл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4235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1E6C7" id="Закръглен правоъгълник 1" o:spid="_x0000_s1026" style="position:absolute;margin-left:36.05pt;margin-top:1.2pt;width:100.7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" fillcolor="white [3212]" strokecolor="#243f60 [1604]" strokeweight="2pt"/>
                  </w:pict>
                </mc:Fallback>
              </mc:AlternateContent>
            </w:r>
          </w:p>
          <w:p w:rsidR="004D121E" w:rsidRPr="004D121E" w:rsidRDefault="00D36D3F" w:rsidP="00D36D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4D121E" w:rsidRPr="004D121E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Максимален брой точки – 25 </w:t>
            </w:r>
          </w:p>
        </w:tc>
      </w:tr>
    </w:tbl>
    <w:p w:rsidR="000E7C78" w:rsidRPr="00A467AE" w:rsidRDefault="000E7C78" w:rsidP="00A46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B506B" w:rsidRDefault="000E7C78" w:rsidP="00A46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467AE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FC4D7C" w:rsidRPr="00A467AE">
        <w:rPr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="00FB506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467AE">
        <w:rPr>
          <w:rFonts w:ascii="Times New Roman" w:hAnsi="Times New Roman" w:cs="Times New Roman"/>
          <w:sz w:val="24"/>
          <w:szCs w:val="24"/>
          <w:lang w:val="bg-BG"/>
        </w:rPr>
        <w:t>Всеки модел</w:t>
      </w:r>
      <w:r w:rsidR="00D068ED" w:rsidRPr="00A467AE">
        <w:rPr>
          <w:rFonts w:ascii="Times New Roman" w:hAnsi="Times New Roman" w:cs="Times New Roman"/>
          <w:sz w:val="24"/>
          <w:szCs w:val="24"/>
          <w:lang w:val="bg-BG"/>
        </w:rPr>
        <w:t xml:space="preserve"> се оценява </w:t>
      </w:r>
      <w:r w:rsidR="00A467AE" w:rsidRPr="00A467AE">
        <w:rPr>
          <w:rFonts w:ascii="Times New Roman" w:hAnsi="Times New Roman" w:cs="Times New Roman"/>
          <w:sz w:val="24"/>
          <w:szCs w:val="24"/>
          <w:lang w:val="bg-BG"/>
        </w:rPr>
        <w:t xml:space="preserve">по всеки </w:t>
      </w:r>
      <w:r w:rsidR="00FB506B">
        <w:rPr>
          <w:rFonts w:ascii="Times New Roman" w:hAnsi="Times New Roman" w:cs="Times New Roman"/>
          <w:sz w:val="24"/>
          <w:szCs w:val="24"/>
          <w:lang w:val="bg-BG"/>
        </w:rPr>
        <w:t xml:space="preserve">от приложените </w:t>
      </w:r>
      <w:r w:rsidR="00A467AE" w:rsidRPr="00A467AE">
        <w:rPr>
          <w:rFonts w:ascii="Times New Roman" w:hAnsi="Times New Roman" w:cs="Times New Roman"/>
          <w:sz w:val="24"/>
          <w:szCs w:val="24"/>
          <w:lang w:val="bg-BG"/>
        </w:rPr>
        <w:t>критери</w:t>
      </w:r>
      <w:r w:rsidR="00FB50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7E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904E2" w:rsidRDefault="00FB506B" w:rsidP="004D121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нимална оценка</w:t>
      </w:r>
      <w:r w:rsidR="004D121E">
        <w:rPr>
          <w:rFonts w:ascii="Times New Roman" w:hAnsi="Times New Roman" w:cs="Times New Roman"/>
          <w:sz w:val="24"/>
          <w:szCs w:val="24"/>
          <w:lang w:val="bg-BG"/>
        </w:rPr>
        <w:t xml:space="preserve"> за критерий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 точка, максимална – 5 точки</w:t>
      </w:r>
      <w:r w:rsidR="00D37E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E448C" w:rsidRPr="00614989" w:rsidRDefault="005E448C" w:rsidP="00CA3379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14989">
        <w:rPr>
          <w:rFonts w:ascii="Times New Roman" w:hAnsi="Times New Roman" w:cs="Times New Roman"/>
          <w:b/>
          <w:sz w:val="24"/>
          <w:szCs w:val="24"/>
          <w:lang w:val="bg-BG"/>
        </w:rPr>
        <w:t>*Снимка на модела:</w:t>
      </w:r>
    </w:p>
    <w:sectPr w:rsidR="005E448C" w:rsidRPr="00614989" w:rsidSect="004D121E">
      <w:pgSz w:w="12240" w:h="15840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73" w:rsidRDefault="007B0573" w:rsidP="00FA7C7B">
      <w:pPr>
        <w:spacing w:after="0" w:line="240" w:lineRule="auto"/>
      </w:pPr>
      <w:r>
        <w:separator/>
      </w:r>
    </w:p>
  </w:endnote>
  <w:endnote w:type="continuationSeparator" w:id="0">
    <w:p w:rsidR="007B0573" w:rsidRDefault="007B0573" w:rsidP="00F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73" w:rsidRDefault="007B0573" w:rsidP="00FA7C7B">
      <w:pPr>
        <w:spacing w:after="0" w:line="240" w:lineRule="auto"/>
      </w:pPr>
      <w:r>
        <w:separator/>
      </w:r>
    </w:p>
  </w:footnote>
  <w:footnote w:type="continuationSeparator" w:id="0">
    <w:p w:rsidR="007B0573" w:rsidRDefault="007B0573" w:rsidP="00FA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6CA"/>
    <w:multiLevelType w:val="hybridMultilevel"/>
    <w:tmpl w:val="1D967A8A"/>
    <w:lvl w:ilvl="0" w:tplc="90B055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B1D"/>
    <w:multiLevelType w:val="hybridMultilevel"/>
    <w:tmpl w:val="F0DE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E45"/>
    <w:multiLevelType w:val="hybridMultilevel"/>
    <w:tmpl w:val="EA8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6FD8"/>
    <w:multiLevelType w:val="hybridMultilevel"/>
    <w:tmpl w:val="F0DE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4464"/>
    <w:multiLevelType w:val="hybridMultilevel"/>
    <w:tmpl w:val="DF10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7717"/>
    <w:multiLevelType w:val="hybridMultilevel"/>
    <w:tmpl w:val="DECE3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75EBF"/>
    <w:multiLevelType w:val="hybridMultilevel"/>
    <w:tmpl w:val="0F88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440EA"/>
    <w:multiLevelType w:val="hybridMultilevel"/>
    <w:tmpl w:val="427A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7B"/>
    <w:rsid w:val="00030973"/>
    <w:rsid w:val="00045556"/>
    <w:rsid w:val="00084CF7"/>
    <w:rsid w:val="000B16FF"/>
    <w:rsid w:val="000E7C78"/>
    <w:rsid w:val="00132730"/>
    <w:rsid w:val="00145CB5"/>
    <w:rsid w:val="001868D5"/>
    <w:rsid w:val="001B6AEC"/>
    <w:rsid w:val="001E5F92"/>
    <w:rsid w:val="001F0625"/>
    <w:rsid w:val="00202A47"/>
    <w:rsid w:val="00215B3C"/>
    <w:rsid w:val="00256FCC"/>
    <w:rsid w:val="00272670"/>
    <w:rsid w:val="002A5166"/>
    <w:rsid w:val="002A599F"/>
    <w:rsid w:val="002A75C5"/>
    <w:rsid w:val="00316907"/>
    <w:rsid w:val="00325836"/>
    <w:rsid w:val="00384557"/>
    <w:rsid w:val="003B0507"/>
    <w:rsid w:val="003B206B"/>
    <w:rsid w:val="003C3E60"/>
    <w:rsid w:val="003D0BF7"/>
    <w:rsid w:val="00414AA6"/>
    <w:rsid w:val="0046441C"/>
    <w:rsid w:val="0047759A"/>
    <w:rsid w:val="00496FF6"/>
    <w:rsid w:val="004C4A24"/>
    <w:rsid w:val="004D121E"/>
    <w:rsid w:val="004D6709"/>
    <w:rsid w:val="004E55E8"/>
    <w:rsid w:val="00504F64"/>
    <w:rsid w:val="00537F95"/>
    <w:rsid w:val="00552F7E"/>
    <w:rsid w:val="00562675"/>
    <w:rsid w:val="005904E2"/>
    <w:rsid w:val="005E448C"/>
    <w:rsid w:val="00614989"/>
    <w:rsid w:val="006300B5"/>
    <w:rsid w:val="00634FDF"/>
    <w:rsid w:val="006840B0"/>
    <w:rsid w:val="006A210E"/>
    <w:rsid w:val="006A3B3A"/>
    <w:rsid w:val="007601E3"/>
    <w:rsid w:val="00775B64"/>
    <w:rsid w:val="007775ED"/>
    <w:rsid w:val="007B0573"/>
    <w:rsid w:val="0082250C"/>
    <w:rsid w:val="00844D13"/>
    <w:rsid w:val="00854DFB"/>
    <w:rsid w:val="0087085B"/>
    <w:rsid w:val="0087742A"/>
    <w:rsid w:val="008823D5"/>
    <w:rsid w:val="00886449"/>
    <w:rsid w:val="008F2778"/>
    <w:rsid w:val="00927B87"/>
    <w:rsid w:val="009A09F7"/>
    <w:rsid w:val="009B762A"/>
    <w:rsid w:val="009B7E2F"/>
    <w:rsid w:val="009F4AD3"/>
    <w:rsid w:val="00A421B3"/>
    <w:rsid w:val="00A467AE"/>
    <w:rsid w:val="00A51917"/>
    <w:rsid w:val="00A80E81"/>
    <w:rsid w:val="00A85BFA"/>
    <w:rsid w:val="00AA1B77"/>
    <w:rsid w:val="00AB2ABD"/>
    <w:rsid w:val="00AE3DA5"/>
    <w:rsid w:val="00B1087F"/>
    <w:rsid w:val="00B2100C"/>
    <w:rsid w:val="00B35CBE"/>
    <w:rsid w:val="00B44C76"/>
    <w:rsid w:val="00B90C0E"/>
    <w:rsid w:val="00BC5704"/>
    <w:rsid w:val="00C11E88"/>
    <w:rsid w:val="00C16D48"/>
    <w:rsid w:val="00C61954"/>
    <w:rsid w:val="00C86EB2"/>
    <w:rsid w:val="00CA3379"/>
    <w:rsid w:val="00CE196E"/>
    <w:rsid w:val="00CE752F"/>
    <w:rsid w:val="00D045C9"/>
    <w:rsid w:val="00D068ED"/>
    <w:rsid w:val="00D361E0"/>
    <w:rsid w:val="00D36D3F"/>
    <w:rsid w:val="00D37EAA"/>
    <w:rsid w:val="00D8560C"/>
    <w:rsid w:val="00DB447F"/>
    <w:rsid w:val="00E13A6A"/>
    <w:rsid w:val="00EA219E"/>
    <w:rsid w:val="00EA52BD"/>
    <w:rsid w:val="00EA7B23"/>
    <w:rsid w:val="00EB42F8"/>
    <w:rsid w:val="00EC7D03"/>
    <w:rsid w:val="00ED079A"/>
    <w:rsid w:val="00F23E60"/>
    <w:rsid w:val="00F33565"/>
    <w:rsid w:val="00F4243E"/>
    <w:rsid w:val="00F65A49"/>
    <w:rsid w:val="00FA7C7B"/>
    <w:rsid w:val="00FB506B"/>
    <w:rsid w:val="00FC0329"/>
    <w:rsid w:val="00FC4D7C"/>
    <w:rsid w:val="00FC5BC8"/>
    <w:rsid w:val="00FE4CD8"/>
    <w:rsid w:val="00FF2028"/>
    <w:rsid w:val="00FF39F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631"/>
  <w15:docId w15:val="{5FCD52C0-F52F-41D4-92D2-F7A7644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C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7C7B"/>
  </w:style>
  <w:style w:type="paragraph" w:styleId="a5">
    <w:name w:val="footer"/>
    <w:basedOn w:val="a"/>
    <w:link w:val="a6"/>
    <w:uiPriority w:val="99"/>
    <w:unhideWhenUsed/>
    <w:rsid w:val="00FA7C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7C7B"/>
  </w:style>
  <w:style w:type="table" w:styleId="a7">
    <w:name w:val="Table Grid"/>
    <w:basedOn w:val="a1"/>
    <w:uiPriority w:val="59"/>
    <w:rsid w:val="008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AD3"/>
    <w:pPr>
      <w:ind w:left="720"/>
      <w:contextualSpacing/>
    </w:pPr>
  </w:style>
  <w:style w:type="paragraph" w:customStyle="1" w:styleId="Default">
    <w:name w:val="Default"/>
    <w:rsid w:val="00AB2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04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EB49-CA6D-4332-8DBD-9768D35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etia Ivanova</cp:lastModifiedBy>
  <cp:revision>21</cp:revision>
  <cp:lastPrinted>2019-02-21T09:26:00Z</cp:lastPrinted>
  <dcterms:created xsi:type="dcterms:W3CDTF">2016-03-31T20:40:00Z</dcterms:created>
  <dcterms:modified xsi:type="dcterms:W3CDTF">2020-01-28T15:07:00Z</dcterms:modified>
</cp:coreProperties>
</file>